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12" w:rsidRDefault="00A07E85" w:rsidP="00A25012">
      <w:pPr>
        <w:pStyle w:val="1"/>
        <w:jc w:val="center"/>
      </w:pPr>
      <w:r>
        <w:rPr>
          <w:rFonts w:hint="eastAsia"/>
        </w:rPr>
        <w:t>安贝儿</w:t>
      </w:r>
      <w:r>
        <w:rPr>
          <w:rFonts w:hint="eastAsia"/>
        </w:rPr>
        <w:t xml:space="preserve"> API </w:t>
      </w:r>
      <w:r>
        <w:rPr>
          <w:rFonts w:hint="eastAsia"/>
        </w:rPr>
        <w:t>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版本</w:t>
            </w:r>
          </w:p>
        </w:tc>
        <w:tc>
          <w:tcPr>
            <w:tcW w:w="4261" w:type="dxa"/>
          </w:tcPr>
          <w:p w:rsidR="00A16C50" w:rsidRDefault="00E06D24" w:rsidP="00A16C50">
            <w:r>
              <w:rPr>
                <w:rFonts w:hint="eastAsia"/>
              </w:rPr>
              <w:t>0.3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人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林超良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制定日期</w:t>
            </w:r>
          </w:p>
        </w:tc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星期三</w:t>
            </w:r>
          </w:p>
        </w:tc>
      </w:tr>
      <w:tr w:rsidR="00A16C50" w:rsidTr="00A16C50">
        <w:tc>
          <w:tcPr>
            <w:tcW w:w="4261" w:type="dxa"/>
          </w:tcPr>
          <w:p w:rsidR="00A16C50" w:rsidRDefault="00A16C50" w:rsidP="00A16C50">
            <w:r>
              <w:rPr>
                <w:rFonts w:hint="eastAsia"/>
              </w:rPr>
              <w:t>描述</w:t>
            </w:r>
          </w:p>
        </w:tc>
        <w:tc>
          <w:tcPr>
            <w:tcW w:w="4261" w:type="dxa"/>
          </w:tcPr>
          <w:p w:rsidR="00A16C50" w:rsidRPr="00A16C50" w:rsidRDefault="00A16C50" w:rsidP="00A16C50">
            <w:r>
              <w:rPr>
                <w:rFonts w:hint="eastAsia"/>
              </w:rPr>
              <w:t>安贝儿后台系统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文档。</w:t>
            </w:r>
          </w:p>
        </w:tc>
      </w:tr>
      <w:tr w:rsidR="00A16C50" w:rsidTr="00A16C50">
        <w:tc>
          <w:tcPr>
            <w:tcW w:w="4261" w:type="dxa"/>
          </w:tcPr>
          <w:p w:rsidR="00A16C50" w:rsidRPr="00A16C50" w:rsidRDefault="00686562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A16C50" w:rsidRDefault="00235C15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星期日</w:t>
            </w:r>
          </w:p>
        </w:tc>
      </w:tr>
      <w:tr w:rsidR="00686562" w:rsidTr="00A16C50">
        <w:tc>
          <w:tcPr>
            <w:tcW w:w="4261" w:type="dxa"/>
          </w:tcPr>
          <w:p w:rsidR="00686562" w:rsidRDefault="003D5294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林超良</w:t>
            </w:r>
          </w:p>
        </w:tc>
      </w:tr>
      <w:tr w:rsidR="00686562" w:rsidTr="00A16C50">
        <w:tc>
          <w:tcPr>
            <w:tcW w:w="4261" w:type="dxa"/>
          </w:tcPr>
          <w:p w:rsidR="003D5294" w:rsidRDefault="003D5294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686562" w:rsidRDefault="00235C15" w:rsidP="00A16C50">
            <w:r>
              <w:rPr>
                <w:rFonts w:hint="eastAsia"/>
              </w:rPr>
              <w:t>修改课程的接口，删除教学计划的接口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星期日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林超良</w:t>
            </w:r>
          </w:p>
        </w:tc>
      </w:tr>
      <w:tr w:rsidR="003D364D" w:rsidTr="00A16C50"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3D364D" w:rsidRDefault="003D364D" w:rsidP="00A16C50">
            <w:r>
              <w:rPr>
                <w:rFonts w:hint="eastAsia"/>
              </w:rPr>
              <w:t>添加获取单个课程的信息，包括课件的详细内容</w:t>
            </w:r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修改日期</w:t>
            </w:r>
          </w:p>
        </w:tc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星期四</w:t>
            </w:r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修改人</w:t>
            </w:r>
          </w:p>
        </w:tc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林超良</w:t>
            </w:r>
          </w:p>
        </w:tc>
      </w:tr>
      <w:tr w:rsidR="00E06D24" w:rsidTr="00A16C50"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修改描述</w:t>
            </w:r>
          </w:p>
        </w:tc>
        <w:tc>
          <w:tcPr>
            <w:tcW w:w="4261" w:type="dxa"/>
          </w:tcPr>
          <w:p w:rsidR="00E06D24" w:rsidRDefault="00E06D24" w:rsidP="00A16C50">
            <w:r>
              <w:rPr>
                <w:rFonts w:hint="eastAsia"/>
              </w:rPr>
              <w:t>返回用户基本信息中添加了学校，年纪，教学计划等信息，同时要求保存用户数据的时候也需要多增加以上字段，目的</w:t>
            </w:r>
            <w:r w:rsidR="00C12303">
              <w:rPr>
                <w:rFonts w:hint="eastAsia"/>
              </w:rPr>
              <w:t>是</w:t>
            </w:r>
            <w:r>
              <w:rPr>
                <w:rFonts w:hint="eastAsia"/>
              </w:rPr>
              <w:t>为了更容易地做统计数据。</w:t>
            </w:r>
          </w:p>
        </w:tc>
      </w:tr>
    </w:tbl>
    <w:p w:rsidR="00C63956" w:rsidRDefault="00C63956" w:rsidP="00A25012">
      <w:pPr>
        <w:pStyle w:val="2"/>
      </w:pPr>
    </w:p>
    <w:p w:rsidR="00A25012" w:rsidRDefault="00A25012" w:rsidP="00A25012">
      <w:pPr>
        <w:pStyle w:val="2"/>
      </w:pPr>
      <w:r>
        <w:rPr>
          <w:rFonts w:hint="eastAsia"/>
        </w:rPr>
        <w:t>用户登录</w:t>
      </w:r>
    </w:p>
    <w:p w:rsidR="00A25012" w:rsidRDefault="00A25012" w:rsidP="00C1113D">
      <w:pPr>
        <w:pStyle w:val="4"/>
      </w:pPr>
      <w:r>
        <w:rPr>
          <w:rFonts w:hint="eastAsia"/>
        </w:rPr>
        <w:t xml:space="preserve">URL : </w:t>
      </w:r>
      <w:hyperlink w:history="1">
        <w:r w:rsidRPr="0061051C">
          <w:rPr>
            <w:rStyle w:val="a4"/>
          </w:rPr>
          <w:t>http://{HOST}/index.php/API/v1/login</w:t>
        </w:r>
      </w:hyperlink>
    </w:p>
    <w:p w:rsidR="00A25012" w:rsidRDefault="00A25012" w:rsidP="00F40ADF">
      <w:pPr>
        <w:pStyle w:val="4"/>
      </w:pPr>
      <w:r>
        <w:rPr>
          <w:rFonts w:hint="eastAsia"/>
        </w:rPr>
        <w:t>说明</w:t>
      </w:r>
    </w:p>
    <w:p w:rsidR="00F40ADF" w:rsidRPr="00F40ADF" w:rsidRDefault="00F40ADF" w:rsidP="00F40ADF">
      <w:r>
        <w:rPr>
          <w:rFonts w:hint="eastAsia"/>
        </w:rPr>
        <w:t>用户登录，所有的</w:t>
      </w:r>
      <w:r>
        <w:rPr>
          <w:rFonts w:hint="eastAsia"/>
        </w:rPr>
        <w:t>API</w:t>
      </w:r>
      <w:r>
        <w:rPr>
          <w:rFonts w:hint="eastAsia"/>
        </w:rPr>
        <w:t>操作，都必须在用户成功登录后，获取系统随机分配的</w:t>
      </w:r>
      <w:r>
        <w:rPr>
          <w:rFonts w:hint="eastAsia"/>
        </w:rPr>
        <w:t>user_key</w:t>
      </w:r>
      <w:r>
        <w:rPr>
          <w:rFonts w:hint="eastAsia"/>
        </w:rPr>
        <w:t>，才能进行相关</w:t>
      </w:r>
      <w:r>
        <w:rPr>
          <w:rFonts w:hint="eastAsia"/>
        </w:rPr>
        <w:t>API</w:t>
      </w:r>
      <w:r>
        <w:rPr>
          <w:rFonts w:hint="eastAsia"/>
        </w:rPr>
        <w:t>的操作。</w:t>
      </w:r>
    </w:p>
    <w:p w:rsidR="00A25012" w:rsidRPr="00A25012" w:rsidRDefault="00A25012" w:rsidP="00C1113D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A25012" w:rsidP="00A25012">
            <w:r w:rsidRPr="00A25012">
              <w:t>system_no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  <w:tr w:rsidR="00A25012" w:rsidTr="00A25012">
        <w:tc>
          <w:tcPr>
            <w:tcW w:w="2840" w:type="dxa"/>
          </w:tcPr>
          <w:p w:rsidR="00A25012" w:rsidRPr="00A25012" w:rsidRDefault="00A25012" w:rsidP="00A25012">
            <w:r w:rsidRPr="00A25012">
              <w:t>Password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A25012" w:rsidRDefault="00A25012" w:rsidP="00A25012"/>
        </w:tc>
      </w:tr>
    </w:tbl>
    <w:p w:rsidR="00A25012" w:rsidRDefault="00A25012" w:rsidP="00C1113D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5012" w:rsidTr="00A25012">
        <w:tc>
          <w:tcPr>
            <w:tcW w:w="2840" w:type="dxa"/>
          </w:tcPr>
          <w:p w:rsidR="00A25012" w:rsidRDefault="00A25012" w:rsidP="00A25012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参数说明</w:t>
            </w:r>
          </w:p>
        </w:tc>
      </w:tr>
      <w:tr w:rsidR="00A25012" w:rsidTr="00A25012">
        <w:tc>
          <w:tcPr>
            <w:tcW w:w="2840" w:type="dxa"/>
          </w:tcPr>
          <w:p w:rsidR="00A25012" w:rsidRDefault="00E60090" w:rsidP="00A25012">
            <w:r>
              <w:rPr>
                <w:rFonts w:hint="eastAsia"/>
              </w:rPr>
              <w:t>f</w:t>
            </w:r>
            <w:r w:rsidR="00A25012" w:rsidRPr="00A25012">
              <w:t>lag</w:t>
            </w:r>
          </w:p>
        </w:tc>
        <w:tc>
          <w:tcPr>
            <w:tcW w:w="2841" w:type="dxa"/>
          </w:tcPr>
          <w:p w:rsidR="00A25012" w:rsidRDefault="00A25012" w:rsidP="00A25012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 xml:space="preserve">0 - </w:t>
            </w:r>
            <w:r w:rsidRPr="00B36F52">
              <w:rPr>
                <w:rFonts w:hint="eastAsia"/>
              </w:rPr>
              <w:t>操作成功。</w:t>
            </w:r>
          </w:p>
          <w:p w:rsidR="00B36F52" w:rsidRDefault="00B36F52" w:rsidP="00B36F52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B36F52" w:rsidRDefault="00B36F52" w:rsidP="00B36F52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B36F52" w:rsidRDefault="00B36F52" w:rsidP="00B36F52">
            <w:r>
              <w:rPr>
                <w:rFonts w:hint="eastAsia"/>
              </w:rPr>
              <w:t xml:space="preserve">5 - 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 xml:space="preserve"> </w:t>
            </w:r>
          </w:p>
        </w:tc>
      </w:tr>
      <w:tr w:rsidR="00B36F52" w:rsidTr="00A25012">
        <w:tc>
          <w:tcPr>
            <w:tcW w:w="2840" w:type="dxa"/>
          </w:tcPr>
          <w:p w:rsidR="00B36F52" w:rsidRPr="00A25012" w:rsidRDefault="00E60090" w:rsidP="00A25012">
            <w:r>
              <w:rPr>
                <w:rFonts w:hint="eastAsia"/>
              </w:rPr>
              <w:t>u</w:t>
            </w:r>
            <w:r w:rsidR="00B36F52">
              <w:rPr>
                <w:rFonts w:hint="eastAsia"/>
              </w:rPr>
              <w:t>ser</w:t>
            </w:r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该对象包含的属性包括：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system_no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name,gender</w:t>
            </w:r>
          </w:p>
          <w:p w:rsidR="00B36F52" w:rsidRDefault="00B36F52" w:rsidP="00B36F52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last_login_time</w:t>
            </w:r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</w:pPr>
            <w:r w:rsidRPr="005712B4">
              <w:t>school_id</w:t>
            </w:r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grade</w:t>
            </w:r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class_id</w:t>
            </w:r>
          </w:p>
          <w:p w:rsidR="005712B4" w:rsidRDefault="005712B4" w:rsidP="005712B4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plan_id</w:t>
            </w:r>
          </w:p>
        </w:tc>
      </w:tr>
      <w:tr w:rsidR="00B36F52" w:rsidTr="00A25012">
        <w:tc>
          <w:tcPr>
            <w:tcW w:w="2840" w:type="dxa"/>
          </w:tcPr>
          <w:p w:rsidR="00B36F52" w:rsidRDefault="00B36F52" w:rsidP="00A25012">
            <w:r w:rsidRPr="00B36F52">
              <w:t>user_key</w:t>
            </w:r>
          </w:p>
        </w:tc>
        <w:tc>
          <w:tcPr>
            <w:tcW w:w="2841" w:type="dxa"/>
          </w:tcPr>
          <w:p w:rsidR="00B36F52" w:rsidRDefault="00B36F52" w:rsidP="00A25012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6F52" w:rsidRDefault="00B36F52" w:rsidP="00B36F52">
            <w:r>
              <w:rPr>
                <w:rFonts w:hint="eastAsia"/>
              </w:rPr>
              <w:t>如果系统</w:t>
            </w:r>
            <w:r w:rsidR="004F335E">
              <w:rPr>
                <w:rFonts w:hint="eastAsia"/>
              </w:rPr>
              <w:t>登录成功，系统会分配一个随机的字符串作为一个用户标志。该</w:t>
            </w:r>
            <w:r>
              <w:rPr>
                <w:rFonts w:hint="eastAsia"/>
              </w:rPr>
              <w:t>标志在其它</w:t>
            </w:r>
            <w:r>
              <w:rPr>
                <w:rFonts w:hint="eastAsia"/>
              </w:rPr>
              <w:t>API</w:t>
            </w:r>
            <w:r w:rsidR="004F335E">
              <w:rPr>
                <w:rFonts w:hint="eastAsia"/>
              </w:rPr>
              <w:t>中都必须提供</w:t>
            </w:r>
            <w:r>
              <w:rPr>
                <w:rFonts w:hint="eastAsia"/>
              </w:rPr>
              <w:t>。</w:t>
            </w:r>
          </w:p>
        </w:tc>
      </w:tr>
    </w:tbl>
    <w:p w:rsidR="00A25012" w:rsidRDefault="00A25012" w:rsidP="00A25012"/>
    <w:p w:rsidR="00E60090" w:rsidRDefault="00E60090" w:rsidP="00A25012"/>
    <w:p w:rsidR="00E60090" w:rsidRDefault="00E60090" w:rsidP="00A25012"/>
    <w:p w:rsidR="00E60090" w:rsidRDefault="00E60090" w:rsidP="00E60090">
      <w:pPr>
        <w:pStyle w:val="2"/>
      </w:pPr>
      <w:r>
        <w:rPr>
          <w:rFonts w:hint="eastAsia"/>
        </w:rPr>
        <w:t>获取用户基本信息</w:t>
      </w:r>
    </w:p>
    <w:p w:rsidR="00E60090" w:rsidRDefault="00E60090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hyperlink w:history="1">
        <w:r w:rsidRPr="0061051C">
          <w:rPr>
            <w:rStyle w:val="a4"/>
          </w:rPr>
          <w:t>http://{HOST}/index.php/API/v1/action</w:t>
        </w:r>
      </w:hyperlink>
    </w:p>
    <w:p w:rsidR="00E60090" w:rsidRDefault="00E60090" w:rsidP="00B27CF8">
      <w:pPr>
        <w:pStyle w:val="4"/>
      </w:pPr>
      <w:r>
        <w:rPr>
          <w:rFonts w:hint="eastAsia"/>
        </w:rPr>
        <w:t>说明</w:t>
      </w:r>
    </w:p>
    <w:p w:rsidR="00B27CF8" w:rsidRPr="00B27CF8" w:rsidRDefault="00B27CF8" w:rsidP="00B27CF8">
      <w:r>
        <w:rPr>
          <w:rFonts w:hint="eastAsia"/>
        </w:rPr>
        <w:t>用户登录成功后，通过用户的</w:t>
      </w:r>
      <w:r>
        <w:rPr>
          <w:rFonts w:hint="eastAsia"/>
        </w:rPr>
        <w:t>ID</w:t>
      </w:r>
      <w:r>
        <w:rPr>
          <w:rFonts w:hint="eastAsia"/>
        </w:rPr>
        <w:t>，获取用户的基本信息</w:t>
      </w:r>
    </w:p>
    <w:p w:rsidR="00E60090" w:rsidRDefault="00E60090" w:rsidP="00B27CF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参数说明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Pr="008D6683">
              <w:rPr>
                <w:b/>
                <w:color w:val="FF0000"/>
              </w:rPr>
              <w:t>get_user_info</w:t>
            </w:r>
            <w:r>
              <w:t>”</w:t>
            </w:r>
          </w:p>
        </w:tc>
      </w:tr>
      <w:tr w:rsidR="00E60090" w:rsidTr="00E60090">
        <w:tc>
          <w:tcPr>
            <w:tcW w:w="2840" w:type="dxa"/>
          </w:tcPr>
          <w:p w:rsidR="00E60090" w:rsidRDefault="00E60090" w:rsidP="00E60090">
            <w:r w:rsidRPr="00E60090">
              <w:t>user_key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成功登录后系统返回的用户标志。</w:t>
            </w:r>
          </w:p>
        </w:tc>
      </w:tr>
      <w:tr w:rsidR="00E60090" w:rsidTr="00E60090">
        <w:tc>
          <w:tcPr>
            <w:tcW w:w="2840" w:type="dxa"/>
          </w:tcPr>
          <w:p w:rsidR="00E60090" w:rsidRPr="00E60090" w:rsidRDefault="00E60090" w:rsidP="00E60090">
            <w:r w:rsidRPr="00E60090">
              <w:t>user_id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E60090" w:rsidRDefault="00E60090" w:rsidP="00E6009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</w:t>
            </w:r>
            <w:r>
              <w:rPr>
                <w:rFonts w:hint="eastAsia"/>
              </w:rPr>
              <w:lastRenderedPageBreak/>
              <w:t>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E60090" w:rsidRDefault="00AA2635" w:rsidP="00B27CF8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参数说明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AA2635" w:rsidRDefault="00AA2635" w:rsidP="00E60090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AA2635" w:rsidRDefault="00AA2635" w:rsidP="00E60090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AA2635" w:rsidTr="00AA2635">
        <w:tc>
          <w:tcPr>
            <w:tcW w:w="2840" w:type="dxa"/>
          </w:tcPr>
          <w:p w:rsidR="00AA2635" w:rsidRDefault="00AA2635" w:rsidP="00E6009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AA2635" w:rsidRDefault="00AA2635" w:rsidP="00E60090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对下属性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system_no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ender</w:t>
            </w:r>
          </w:p>
          <w:p w:rsidR="00AA2635" w:rsidRDefault="00AA2635" w:rsidP="00AA2635">
            <w:pPr>
              <w:pStyle w:val="a5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last_login_time</w:t>
            </w:r>
          </w:p>
          <w:p w:rsidR="0088681E" w:rsidRDefault="0088681E" w:rsidP="00AA2635">
            <w:pPr>
              <w:pStyle w:val="a5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school_id</w:t>
            </w:r>
          </w:p>
          <w:p w:rsidR="0088681E" w:rsidRDefault="0088681E" w:rsidP="00AA2635">
            <w:pPr>
              <w:pStyle w:val="a5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grade</w:t>
            </w:r>
          </w:p>
          <w:p w:rsidR="0088681E" w:rsidRDefault="0088681E" w:rsidP="00AA2635">
            <w:pPr>
              <w:pStyle w:val="a5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class_id</w:t>
            </w:r>
          </w:p>
          <w:p w:rsidR="0088681E" w:rsidRPr="00AA2635" w:rsidRDefault="0088681E" w:rsidP="00AA2635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plan_id</w:t>
            </w:r>
            <w:bookmarkStart w:id="0" w:name="_GoBack"/>
            <w:bookmarkEnd w:id="0"/>
          </w:p>
        </w:tc>
      </w:tr>
    </w:tbl>
    <w:p w:rsidR="00AA2635" w:rsidRDefault="00AA2635" w:rsidP="00E60090"/>
    <w:p w:rsidR="00AA2635" w:rsidRDefault="00AA2635" w:rsidP="00AA2635">
      <w:pPr>
        <w:pStyle w:val="2"/>
      </w:pPr>
      <w:r>
        <w:rPr>
          <w:rFonts w:hint="eastAsia"/>
        </w:rPr>
        <w:t>根据用户</w:t>
      </w:r>
      <w:r>
        <w:rPr>
          <w:rFonts w:hint="eastAsia"/>
        </w:rPr>
        <w:t>ID</w:t>
      </w:r>
      <w:r w:rsidR="008D6683">
        <w:rPr>
          <w:rFonts w:hint="eastAsia"/>
        </w:rPr>
        <w:t>获取该用户的教学</w:t>
      </w:r>
      <w:r>
        <w:rPr>
          <w:rFonts w:hint="eastAsia"/>
        </w:rPr>
        <w:t>计划</w:t>
      </w:r>
    </w:p>
    <w:p w:rsidR="00AA2635" w:rsidRDefault="00AA2635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hyperlink w:history="1">
        <w:r w:rsidRPr="0061051C">
          <w:rPr>
            <w:rStyle w:val="a4"/>
          </w:rPr>
          <w:t>http://{HOST}/index.php/API/v1/action</w:t>
        </w:r>
      </w:hyperlink>
    </w:p>
    <w:p w:rsidR="00AA2635" w:rsidRDefault="008D6683" w:rsidP="004143F3">
      <w:pPr>
        <w:pStyle w:val="4"/>
      </w:pPr>
      <w:r>
        <w:rPr>
          <w:rFonts w:hint="eastAsia"/>
        </w:rPr>
        <w:t>说明</w:t>
      </w:r>
    </w:p>
    <w:p w:rsidR="004143F3" w:rsidRPr="004143F3" w:rsidRDefault="00C605CD" w:rsidP="004143F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，获取该用户所可以读取的课程</w:t>
      </w:r>
    </w:p>
    <w:p w:rsidR="008D6683" w:rsidRDefault="008D6683" w:rsidP="004143F3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="00C605CD" w:rsidRPr="00C605CD">
              <w:rPr>
                <w:b/>
                <w:color w:val="FF0000"/>
              </w:rPr>
              <w:t>get_course_by_user</w:t>
            </w:r>
            <w:r>
              <w:t>”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 w:rsidRPr="00E60090">
              <w:t>user_key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D6683" w:rsidTr="00861FDF">
        <w:tc>
          <w:tcPr>
            <w:tcW w:w="2840" w:type="dxa"/>
          </w:tcPr>
          <w:p w:rsidR="008D6683" w:rsidRPr="00E60090" w:rsidRDefault="008D6683" w:rsidP="00861FDF">
            <w:r w:rsidRPr="00E60090">
              <w:t>user_id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8D6683" w:rsidRDefault="008D6683" w:rsidP="004143F3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参数说明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8D6683" w:rsidRDefault="008D6683" w:rsidP="00861FDF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8D6683" w:rsidRDefault="008D6683" w:rsidP="00861FDF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</w:tc>
      </w:tr>
      <w:tr w:rsidR="008D6683" w:rsidTr="00861FDF">
        <w:tc>
          <w:tcPr>
            <w:tcW w:w="2840" w:type="dxa"/>
          </w:tcPr>
          <w:p w:rsidR="008D6683" w:rsidRDefault="008D6683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8D6683" w:rsidRDefault="008D6683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8D6683" w:rsidRDefault="008D6683" w:rsidP="00851FB1">
            <w:r>
              <w:rPr>
                <w:rFonts w:hint="eastAsia"/>
              </w:rPr>
              <w:t>该对象</w:t>
            </w:r>
            <w:r w:rsidR="00851FB1">
              <w:rPr>
                <w:rFonts w:hint="eastAsia"/>
              </w:rPr>
              <w:t>是一个</w:t>
            </w:r>
            <w:r>
              <w:rPr>
                <w:rFonts w:hint="eastAsia"/>
              </w:rPr>
              <w:t>包含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对象的字典。该字典的</w:t>
            </w:r>
            <w:r w:rsidR="00851FB1">
              <w:rPr>
                <w:rFonts w:hint="eastAsia"/>
              </w:rPr>
              <w:t>key</w:t>
            </w:r>
            <w:r w:rsidR="00851FB1">
              <w:rPr>
                <w:rFonts w:hint="eastAsia"/>
              </w:rPr>
              <w:t>是课程的</w:t>
            </w:r>
            <w:r w:rsidR="00851FB1">
              <w:rPr>
                <w:rFonts w:hint="eastAsia"/>
              </w:rPr>
              <w:t>ID</w:t>
            </w:r>
            <w:r w:rsidR="00851FB1">
              <w:rPr>
                <w:rFonts w:hint="eastAsia"/>
              </w:rPr>
              <w:t>，字典的</w:t>
            </w:r>
            <w:r w:rsidR="00851FB1">
              <w:rPr>
                <w:rFonts w:hint="eastAsia"/>
              </w:rPr>
              <w:t>value</w:t>
            </w:r>
            <w:r w:rsidR="00851FB1">
              <w:rPr>
                <w:rFonts w:hint="eastAsia"/>
              </w:rPr>
              <w:t>是一个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，该</w:t>
            </w:r>
            <w:r w:rsidR="00851FB1">
              <w:rPr>
                <w:rFonts w:hint="eastAsia"/>
              </w:rPr>
              <w:t>JSON</w:t>
            </w:r>
            <w:r w:rsidR="00851FB1">
              <w:rPr>
                <w:rFonts w:hint="eastAsia"/>
              </w:rPr>
              <w:t>包括以下属性：</w:t>
            </w:r>
          </w:p>
          <w:p w:rsidR="008D6683" w:rsidRDefault="008D6683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4"/>
              </w:numPr>
              <w:ind w:firstLineChars="0"/>
            </w:pPr>
            <w:r w:rsidRPr="00851FB1">
              <w:t>coursewares</w:t>
            </w:r>
          </w:p>
          <w:p w:rsidR="00851FB1" w:rsidRDefault="00851FB1" w:rsidP="00851FB1"/>
          <w:p w:rsidR="00851FB1" w:rsidRDefault="00851FB1" w:rsidP="00851FB1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是课程的名字，</w:t>
            </w:r>
          </w:p>
          <w:p w:rsidR="00851FB1" w:rsidRDefault="00851FB1" w:rsidP="00851FB1">
            <w:r w:rsidRPr="00851FB1">
              <w:t>coursewares</w:t>
            </w:r>
            <w:r>
              <w:rPr>
                <w:rFonts w:hint="eastAsia"/>
              </w:rPr>
              <w:t>是一个课件对象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列表。每一个课件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括以下属性：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id</w:t>
            </w:r>
          </w:p>
          <w:p w:rsidR="00851FB1" w:rsidRDefault="00851FB1" w:rsidP="00851FB1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name</w:t>
            </w:r>
          </w:p>
          <w:p w:rsidR="008D6683" w:rsidRDefault="00851FB1" w:rsidP="008D6683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url</w:t>
            </w:r>
          </w:p>
          <w:p w:rsidR="00851FB1" w:rsidRPr="00AA2635" w:rsidRDefault="00851FB1" w:rsidP="00851FB1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就是每一个课件，也就是动画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就是每一个课件或者动画的名字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就是访问这个课件或者动画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</w:t>
            </w:r>
          </w:p>
        </w:tc>
      </w:tr>
    </w:tbl>
    <w:p w:rsidR="00E77540" w:rsidRDefault="00E77540" w:rsidP="0010069E">
      <w:pPr>
        <w:pStyle w:val="2"/>
      </w:pPr>
    </w:p>
    <w:p w:rsidR="00D073B2" w:rsidRPr="00D073B2" w:rsidRDefault="00D073B2" w:rsidP="00D073B2"/>
    <w:p w:rsidR="00FF6A8B" w:rsidRDefault="00FF6A8B" w:rsidP="000044F0">
      <w:pPr>
        <w:pStyle w:val="2"/>
      </w:pPr>
      <w:r>
        <w:rPr>
          <w:rFonts w:hint="eastAsia"/>
        </w:rPr>
        <w:t>根据课程</w:t>
      </w:r>
      <w:r>
        <w:rPr>
          <w:rFonts w:hint="eastAsia"/>
        </w:rPr>
        <w:t>ID</w:t>
      </w:r>
      <w:r>
        <w:rPr>
          <w:rFonts w:hint="eastAsia"/>
        </w:rPr>
        <w:t>获取课程的具体信息</w:t>
      </w:r>
    </w:p>
    <w:p w:rsidR="00FF6A8B" w:rsidRDefault="00FF6A8B" w:rsidP="00FF6A8B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hyperlink w:history="1">
        <w:r w:rsidRPr="0061051C">
          <w:rPr>
            <w:rStyle w:val="a4"/>
          </w:rPr>
          <w:t>http://{HOST}/index.php/API/v1/action</w:t>
        </w:r>
      </w:hyperlink>
    </w:p>
    <w:p w:rsidR="00FF6A8B" w:rsidRDefault="00FF6A8B" w:rsidP="000044F0">
      <w:pPr>
        <w:pStyle w:val="4"/>
      </w:pPr>
      <w:r>
        <w:rPr>
          <w:rFonts w:hint="eastAsia"/>
        </w:rPr>
        <w:t>说明：</w:t>
      </w:r>
    </w:p>
    <w:p w:rsidR="00FF6A8B" w:rsidRDefault="00FF6A8B" w:rsidP="00FF6A8B">
      <w:r>
        <w:rPr>
          <w:rFonts w:hint="eastAsia"/>
        </w:rPr>
        <w:t>通过提供课程的</w:t>
      </w:r>
      <w:r>
        <w:rPr>
          <w:rFonts w:hint="eastAsia"/>
        </w:rPr>
        <w:t>ID</w:t>
      </w:r>
      <w:r>
        <w:rPr>
          <w:rFonts w:hint="eastAsia"/>
        </w:rPr>
        <w:t>，取得课程的详细内容，另外也会返回与该课程相关联的课件的详细信息，包括</w:t>
      </w:r>
      <w:r>
        <w:rPr>
          <w:rFonts w:hint="eastAsia"/>
        </w:rPr>
        <w:t>ID,NAME,PATH</w:t>
      </w:r>
      <w:r>
        <w:rPr>
          <w:rFonts w:hint="eastAsia"/>
        </w:rPr>
        <w:t>等信息</w:t>
      </w:r>
    </w:p>
    <w:p w:rsidR="00FF6A8B" w:rsidRPr="00FF6A8B" w:rsidRDefault="00FF6A8B" w:rsidP="000044F0">
      <w:pPr>
        <w:pStyle w:val="4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Pr="00FF6A8B">
              <w:rPr>
                <w:b/>
                <w:color w:val="FF0000"/>
              </w:rPr>
              <w:t>get_course_info</w:t>
            </w:r>
            <w:r>
              <w:t>”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 w:rsidRPr="00E60090">
              <w:t>user_key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6A8B" w:rsidTr="00C01AB7">
        <w:tc>
          <w:tcPr>
            <w:tcW w:w="2840" w:type="dxa"/>
          </w:tcPr>
          <w:p w:rsidR="00FF6A8B" w:rsidRPr="00E60090" w:rsidRDefault="00FF6A8B" w:rsidP="00C01AB7">
            <w:r w:rsidRPr="00FF6A8B">
              <w:t>course_id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</w:tbl>
    <w:p w:rsidR="00FF6A8B" w:rsidRDefault="00FF6A8B" w:rsidP="000044F0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参数说明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6A8B" w:rsidRDefault="00FF6A8B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6A8B" w:rsidRDefault="00FF6A8B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6A8B" w:rsidRDefault="00FF6A8B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6A8B" w:rsidTr="00C01AB7">
        <w:tc>
          <w:tcPr>
            <w:tcW w:w="2840" w:type="dxa"/>
          </w:tcPr>
          <w:p w:rsidR="00FF6A8B" w:rsidRDefault="00FF6A8B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6A8B" w:rsidRDefault="00FF6A8B" w:rsidP="00C01AB7"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t>I</w:t>
            </w:r>
            <w:r>
              <w:rPr>
                <w:rFonts w:hint="eastAsia"/>
              </w:rPr>
              <w:t xml:space="preserve">d  - </w:t>
            </w:r>
            <w:r>
              <w:rPr>
                <w:rFonts w:hint="eastAsia"/>
              </w:rPr>
              <w:t>课程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na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名字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desc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的描述</w:t>
            </w:r>
          </w:p>
          <w:p w:rsidR="00FF6A8B" w:rsidRDefault="00FF6A8B" w:rsidP="00FF6A8B">
            <w:pPr>
              <w:pStyle w:val="a5"/>
              <w:numPr>
                <w:ilvl w:val="0"/>
                <w:numId w:val="7"/>
              </w:numPr>
              <w:ind w:firstLineChars="0"/>
            </w:pPr>
            <w:r w:rsidRPr="00FF6A8B">
              <w:t>coursewares</w:t>
            </w:r>
            <w:r>
              <w:rPr>
                <w:rFonts w:hint="eastAsia"/>
              </w:rPr>
              <w:t xml:space="preserve"> </w:t>
            </w:r>
          </w:p>
          <w:p w:rsidR="00FF6A8B" w:rsidRDefault="00FF6A8B" w:rsidP="00FF6A8B">
            <w:r>
              <w:rPr>
                <w:rFonts w:hint="eastAsia"/>
              </w:rPr>
              <w:t>其中</w:t>
            </w:r>
            <w:r w:rsidRPr="00FF6A8B">
              <w:t>coursewar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的属性：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id  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ID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name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件的名称</w:t>
            </w:r>
          </w:p>
          <w:p w:rsid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desc  -- </w:t>
            </w:r>
            <w:r>
              <w:rPr>
                <w:rFonts w:hint="eastAsia"/>
              </w:rPr>
              <w:t>课件的描述</w:t>
            </w:r>
          </w:p>
          <w:p w:rsidR="00FF6A8B" w:rsidRPr="00FF6A8B" w:rsidRDefault="00FF6A8B" w:rsidP="00FF6A8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url  -- </w:t>
            </w:r>
            <w:r>
              <w:rPr>
                <w:rFonts w:hint="eastAsia"/>
              </w:rPr>
              <w:t>课件的</w:t>
            </w:r>
            <w:r>
              <w:rPr>
                <w:rFonts w:hint="eastAsia"/>
              </w:rPr>
              <w:t>URL</w:t>
            </w:r>
          </w:p>
        </w:tc>
      </w:tr>
    </w:tbl>
    <w:p w:rsidR="00FF6A8B" w:rsidRPr="00FF6A8B" w:rsidRDefault="00FF6A8B" w:rsidP="00FF6A8B"/>
    <w:p w:rsidR="00FF6A8B" w:rsidRPr="00FF6A8B" w:rsidRDefault="00FF6A8B" w:rsidP="00FF6A8B"/>
    <w:p w:rsidR="008D6683" w:rsidRDefault="0010069E" w:rsidP="0010069E">
      <w:pPr>
        <w:pStyle w:val="2"/>
      </w:pPr>
      <w:r>
        <w:rPr>
          <w:rFonts w:hint="eastAsia"/>
        </w:rPr>
        <w:lastRenderedPageBreak/>
        <w:t>保存用户的课件或者游戏数据</w:t>
      </w:r>
    </w:p>
    <w:p w:rsidR="0010069E" w:rsidRDefault="0010069E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hyperlink w:history="1">
        <w:r w:rsidRPr="0061051C">
          <w:rPr>
            <w:rStyle w:val="a4"/>
          </w:rPr>
          <w:t>http://{HOST}/index.php/API/v1/action</w:t>
        </w:r>
      </w:hyperlink>
    </w:p>
    <w:p w:rsidR="0010069E" w:rsidRDefault="008E409A" w:rsidP="00B52878">
      <w:pPr>
        <w:pStyle w:val="4"/>
      </w:pPr>
      <w:r>
        <w:rPr>
          <w:rFonts w:hint="eastAsia"/>
        </w:rPr>
        <w:t>说明：</w:t>
      </w:r>
    </w:p>
    <w:p w:rsidR="008E409A" w:rsidRDefault="008E409A" w:rsidP="00AA2635">
      <w:r>
        <w:rPr>
          <w:rFonts w:hint="eastAsia"/>
        </w:rPr>
        <w:t>保存用户什么时间观看动画，做了游戏，以及游戏的得分等数据。</w:t>
      </w:r>
    </w:p>
    <w:p w:rsidR="0010069E" w:rsidRDefault="0010069E" w:rsidP="00B52878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参数说明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Pr="0010069E">
              <w:rPr>
                <w:b/>
                <w:color w:val="FF0000"/>
              </w:rPr>
              <w:t>save_user_data</w:t>
            </w:r>
            <w:r>
              <w:t>”</w:t>
            </w:r>
          </w:p>
        </w:tc>
      </w:tr>
      <w:tr w:rsidR="0010069E" w:rsidTr="00861FDF">
        <w:tc>
          <w:tcPr>
            <w:tcW w:w="2840" w:type="dxa"/>
          </w:tcPr>
          <w:p w:rsidR="0010069E" w:rsidRDefault="0010069E" w:rsidP="00861FDF">
            <w:r w:rsidRPr="00E60090">
              <w:t>user_key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r w:rsidRPr="00E60090">
              <w:t>user_id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在用户成功登录后返回的信息中的</w:t>
            </w:r>
            <w:r>
              <w:rPr>
                <w:rFonts w:hint="eastAsia"/>
              </w:rPr>
              <w:t xml:space="preserve">user </w:t>
            </w:r>
            <w:r>
              <w:rPr>
                <w:rFonts w:hint="eastAsia"/>
              </w:rPr>
              <w:t>对象中包含该信息。</w:t>
            </w:r>
          </w:p>
        </w:tc>
      </w:tr>
      <w:tr w:rsidR="0010069E" w:rsidTr="00861FDF">
        <w:tc>
          <w:tcPr>
            <w:tcW w:w="2840" w:type="dxa"/>
          </w:tcPr>
          <w:p w:rsidR="0010069E" w:rsidRPr="00E60090" w:rsidRDefault="0010069E" w:rsidP="00861FDF">
            <w:r>
              <w:rPr>
                <w:rFonts w:hint="eastAsia"/>
              </w:rPr>
              <w:t>data_type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0069E" w:rsidRDefault="0010069E" w:rsidP="00861FDF">
            <w:r>
              <w:rPr>
                <w:rFonts w:hint="eastAsia"/>
              </w:rPr>
              <w:t>所保存的数据类型，包含以下可选值：</w:t>
            </w:r>
          </w:p>
          <w:p w:rsidR="0010069E" w:rsidRDefault="0010069E" w:rsidP="00861FDF">
            <w:r>
              <w:t>“</w:t>
            </w:r>
            <w:r w:rsidRPr="0010069E">
              <w:rPr>
                <w:rFonts w:hint="eastAsia"/>
                <w:color w:val="FF0000"/>
              </w:rPr>
              <w:t>C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课件</w:t>
            </w:r>
          </w:p>
          <w:p w:rsidR="0010069E" w:rsidRDefault="0010069E" w:rsidP="00861FDF">
            <w:r>
              <w:t>“</w:t>
            </w:r>
            <w:r w:rsidR="00DA5F30">
              <w:rPr>
                <w:rFonts w:hint="eastAsia"/>
                <w:color w:val="FF0000"/>
              </w:rPr>
              <w:t>G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0AF9">
              <w:rPr>
                <w:rFonts w:hint="eastAsia"/>
              </w:rPr>
              <w:t>单独</w:t>
            </w:r>
            <w:r>
              <w:rPr>
                <w:rFonts w:hint="eastAsia"/>
              </w:rPr>
              <w:t>游戏</w:t>
            </w:r>
          </w:p>
          <w:p w:rsidR="00300AF9" w:rsidRPr="0010069E" w:rsidRDefault="00300AF9" w:rsidP="00861FDF">
            <w:r>
              <w:t>“</w:t>
            </w:r>
            <w:r w:rsidRPr="00300AF9">
              <w:rPr>
                <w:rFonts w:hint="eastAsia"/>
                <w:color w:val="FF0000"/>
              </w:rPr>
              <w:t>P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</w:t>
            </w:r>
          </w:p>
        </w:tc>
      </w:tr>
      <w:tr w:rsidR="0051439A" w:rsidTr="00861FDF">
        <w:tc>
          <w:tcPr>
            <w:tcW w:w="2840" w:type="dxa"/>
          </w:tcPr>
          <w:p w:rsidR="0051439A" w:rsidRDefault="0051439A" w:rsidP="00861FDF">
            <w:r>
              <w:rPr>
                <w:rFonts w:hint="eastAsia"/>
              </w:rPr>
              <w:t>obj_id</w:t>
            </w:r>
          </w:p>
        </w:tc>
        <w:tc>
          <w:tcPr>
            <w:tcW w:w="2841" w:type="dxa"/>
          </w:tcPr>
          <w:p w:rsidR="0051439A" w:rsidRDefault="005143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51439A" w:rsidRDefault="00960127" w:rsidP="00861FDF">
            <w:r>
              <w:rPr>
                <w:rFonts w:hint="eastAsia"/>
              </w:rPr>
              <w:t>该课件或者游戏所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25119B" w:rsidTr="00861FDF">
        <w:tc>
          <w:tcPr>
            <w:tcW w:w="2840" w:type="dxa"/>
          </w:tcPr>
          <w:p w:rsidR="0025119B" w:rsidRDefault="0025119B" w:rsidP="00861FDF">
            <w:r w:rsidRPr="0025119B">
              <w:t>begin_or_end</w:t>
            </w:r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5119B" w:rsidRDefault="0025119B" w:rsidP="00861FDF">
            <w:r>
              <w:rPr>
                <w:rFonts w:hint="eastAsia"/>
              </w:rPr>
              <w:t>可选值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BEGIN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ND</w:t>
            </w:r>
            <w:r>
              <w:t>”</w:t>
            </w:r>
            <w:r>
              <w:rPr>
                <w:rFonts w:hint="eastAsia"/>
              </w:rPr>
              <w:t>。表示这个动作是动画，游戏，课程的开始还是结束的触发事件。</w:t>
            </w:r>
          </w:p>
        </w:tc>
      </w:tr>
      <w:tr w:rsidR="008E409A" w:rsidTr="00861FDF">
        <w:tc>
          <w:tcPr>
            <w:tcW w:w="2840" w:type="dxa"/>
          </w:tcPr>
          <w:p w:rsidR="008E409A" w:rsidRDefault="008E409A" w:rsidP="00861FDF">
            <w:r>
              <w:rPr>
                <w:rFonts w:hint="eastAsia"/>
              </w:rPr>
              <w:t>s</w:t>
            </w:r>
            <w:r w:rsidRPr="008E409A">
              <w:t>core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E409A" w:rsidRDefault="008E409A" w:rsidP="00861FD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data_type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D</w:t>
            </w:r>
            <w:r w:rsidR="00881694">
              <w:rPr>
                <w:rFonts w:hint="eastAsia"/>
              </w:rPr>
              <w:t>或者</w:t>
            </w:r>
            <w:r w:rsidR="00881694">
              <w:rPr>
                <w:rFonts w:hint="eastAsia"/>
              </w:rPr>
              <w:t>P</w:t>
            </w:r>
            <w:r>
              <w:rPr>
                <w:rFonts w:hint="eastAsia"/>
              </w:rPr>
              <w:t>，也就是该操作是针对游戏</w:t>
            </w:r>
            <w:r w:rsidR="005F73C6">
              <w:rPr>
                <w:rFonts w:hint="eastAsia"/>
              </w:rPr>
              <w:t>或者课程</w:t>
            </w:r>
            <w:r>
              <w:rPr>
                <w:rFonts w:hint="eastAsia"/>
              </w:rPr>
              <w:t>的话，还需要提供用户游戏的得分。该得分只会记录一次，如果多次提交，则以最后一次提交分类为准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r>
              <w:rPr>
                <w:rFonts w:hint="eastAsia"/>
              </w:rPr>
              <w:t>plan_id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该用户所在的学校的教学计划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r w:rsidRPr="008D6683">
              <w:rPr>
                <w:b/>
                <w:color w:val="FF0000"/>
              </w:rPr>
              <w:t>get_user_info</w:t>
            </w:r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r w:rsidRPr="001B73B4">
              <w:t>school_id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该用户所在的学校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r w:rsidRPr="008D6683">
              <w:rPr>
                <w:b/>
                <w:color w:val="FF0000"/>
              </w:rPr>
              <w:t>get_user_info</w:t>
            </w:r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Pr="001B73B4" w:rsidRDefault="001B73B4" w:rsidP="00861FDF">
            <w:r>
              <w:rPr>
                <w:rFonts w:hint="eastAsia"/>
              </w:rPr>
              <w:lastRenderedPageBreak/>
              <w:t>grade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该用户所在的年级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r w:rsidRPr="008D6683">
              <w:rPr>
                <w:b/>
                <w:color w:val="FF0000"/>
              </w:rPr>
              <w:t>get_user_info</w:t>
            </w:r>
            <w:r>
              <w:rPr>
                <w:rFonts w:hint="eastAsia"/>
              </w:rPr>
              <w:t>获得。</w:t>
            </w:r>
          </w:p>
        </w:tc>
      </w:tr>
      <w:tr w:rsidR="001B73B4" w:rsidTr="00861FDF">
        <w:tc>
          <w:tcPr>
            <w:tcW w:w="2840" w:type="dxa"/>
          </w:tcPr>
          <w:p w:rsidR="001B73B4" w:rsidRDefault="001B73B4" w:rsidP="00861FDF">
            <w:r>
              <w:rPr>
                <w:rFonts w:hint="eastAsia"/>
              </w:rPr>
              <w:t>class_id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1B73B4" w:rsidRDefault="001B73B4" w:rsidP="00861FDF">
            <w:r>
              <w:rPr>
                <w:rFonts w:hint="eastAsia"/>
              </w:rPr>
              <w:t>该用户所在的班级，可从上面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方法</w:t>
            </w:r>
            <w:r w:rsidRPr="008D6683">
              <w:rPr>
                <w:b/>
                <w:color w:val="FF0000"/>
              </w:rPr>
              <w:t>get_user_info</w:t>
            </w:r>
            <w:r>
              <w:rPr>
                <w:rFonts w:hint="eastAsia"/>
              </w:rPr>
              <w:t>获得。</w:t>
            </w:r>
          </w:p>
        </w:tc>
      </w:tr>
    </w:tbl>
    <w:p w:rsidR="0010069E" w:rsidRDefault="00407D41" w:rsidP="00B52878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07D41" w:rsidTr="00407D41">
        <w:tc>
          <w:tcPr>
            <w:tcW w:w="2840" w:type="dxa"/>
          </w:tcPr>
          <w:p w:rsidR="00407D41" w:rsidRDefault="00407D41" w:rsidP="00AA2635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参数说明</w:t>
            </w:r>
          </w:p>
        </w:tc>
      </w:tr>
      <w:tr w:rsidR="00407D41" w:rsidTr="00407D41">
        <w:tc>
          <w:tcPr>
            <w:tcW w:w="2840" w:type="dxa"/>
          </w:tcPr>
          <w:p w:rsidR="00407D41" w:rsidRDefault="00FD30D8" w:rsidP="00AA2635">
            <w:r>
              <w:rPr>
                <w:rFonts w:hint="eastAsia"/>
              </w:rPr>
              <w:t>f</w:t>
            </w:r>
            <w:r w:rsidR="00407D41">
              <w:rPr>
                <w:rFonts w:hint="eastAsia"/>
              </w:rPr>
              <w:t>lag</w:t>
            </w:r>
          </w:p>
        </w:tc>
        <w:tc>
          <w:tcPr>
            <w:tcW w:w="2841" w:type="dxa"/>
          </w:tcPr>
          <w:p w:rsidR="00407D41" w:rsidRDefault="00407D41" w:rsidP="00AA2635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407D41" w:rsidRDefault="00407D41" w:rsidP="00407D41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407D41" w:rsidRDefault="00407D41" w:rsidP="00407D41">
            <w:r>
              <w:rPr>
                <w:rFonts w:hint="eastAsia"/>
              </w:rPr>
              <w:t xml:space="preserve">1 - </w:t>
            </w:r>
            <w:r w:rsidR="00276807">
              <w:rPr>
                <w:rFonts w:hint="eastAsia"/>
              </w:rPr>
              <w:t>该记录不存在</w:t>
            </w:r>
          </w:p>
          <w:p w:rsidR="00407D41" w:rsidRDefault="00407D41" w:rsidP="00407D41">
            <w:r>
              <w:rPr>
                <w:rFonts w:hint="eastAsia"/>
              </w:rPr>
              <w:t xml:space="preserve">2 - </w:t>
            </w:r>
            <w:r w:rsidR="00276807">
              <w:rPr>
                <w:rFonts w:hint="eastAsia"/>
              </w:rPr>
              <w:t>没有提供必须的参数</w:t>
            </w:r>
          </w:p>
          <w:p w:rsidR="00407D41" w:rsidRDefault="00407D41" w:rsidP="0027680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</w:tbl>
    <w:p w:rsidR="00826A7B" w:rsidRDefault="00826A7B" w:rsidP="008F4E86">
      <w:pPr>
        <w:pStyle w:val="2"/>
      </w:pPr>
    </w:p>
    <w:p w:rsidR="00826A7B" w:rsidRDefault="00826A7B" w:rsidP="008F4E86">
      <w:pPr>
        <w:pStyle w:val="2"/>
      </w:pPr>
    </w:p>
    <w:p w:rsidR="00407D41" w:rsidRDefault="00826A7B" w:rsidP="008F4E86">
      <w:pPr>
        <w:pStyle w:val="2"/>
      </w:pPr>
      <w:r>
        <w:rPr>
          <w:rFonts w:hint="eastAsia"/>
        </w:rPr>
        <w:t>随机</w:t>
      </w:r>
      <w:r w:rsidR="008F4E86">
        <w:rPr>
          <w:rFonts w:hint="eastAsia"/>
        </w:rPr>
        <w:t>获取游戏的问题</w:t>
      </w:r>
    </w:p>
    <w:p w:rsidR="008F4E86" w:rsidRDefault="008F4E86" w:rsidP="00C1113D">
      <w:pPr>
        <w:pStyle w:val="4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hyperlink w:history="1">
        <w:r w:rsidRPr="0061051C">
          <w:rPr>
            <w:rStyle w:val="a4"/>
          </w:rPr>
          <w:t>http://{HOST}/index.php/API/v1/action</w:t>
        </w:r>
      </w:hyperlink>
    </w:p>
    <w:p w:rsidR="008F4E86" w:rsidRDefault="008F4E86" w:rsidP="006A4E17">
      <w:pPr>
        <w:pStyle w:val="4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F4E86" w:rsidRDefault="008F4E86" w:rsidP="008F4E86">
      <w:r>
        <w:rPr>
          <w:rFonts w:hint="eastAsia"/>
        </w:rPr>
        <w:t>根据不同的游戏分类，随机返回指定数目的问题，供前台游戏展示。</w:t>
      </w:r>
    </w:p>
    <w:p w:rsidR="008F4E86" w:rsidRDefault="008F4E86" w:rsidP="006A4E17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参数说明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Pr="008F4E86">
              <w:rPr>
                <w:b/>
                <w:color w:val="FF0000"/>
              </w:rPr>
              <w:t>get_questions</w:t>
            </w:r>
            <w:r>
              <w:t>”</w:t>
            </w:r>
          </w:p>
        </w:tc>
      </w:tr>
      <w:tr w:rsidR="008F4E86" w:rsidTr="00861FDF">
        <w:tc>
          <w:tcPr>
            <w:tcW w:w="2840" w:type="dxa"/>
          </w:tcPr>
          <w:p w:rsidR="008F4E86" w:rsidRDefault="008F4E86" w:rsidP="00861FDF">
            <w:r w:rsidRPr="00E60090">
              <w:t>user_key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用户成功登录后系统返回的用户标志。</w:t>
            </w:r>
          </w:p>
        </w:tc>
      </w:tr>
      <w:tr w:rsidR="008F4E86" w:rsidTr="00861FDF">
        <w:tc>
          <w:tcPr>
            <w:tcW w:w="2840" w:type="dxa"/>
          </w:tcPr>
          <w:p w:rsidR="008F4E86" w:rsidRPr="00E60090" w:rsidRDefault="007C13F7" w:rsidP="00861FDF">
            <w:r w:rsidRPr="007C13F7">
              <w:t>course_id</w:t>
            </w:r>
          </w:p>
        </w:tc>
        <w:tc>
          <w:tcPr>
            <w:tcW w:w="2841" w:type="dxa"/>
          </w:tcPr>
          <w:p w:rsidR="008F4E86" w:rsidRDefault="008F4E86" w:rsidP="00861FDF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8F4E86" w:rsidRDefault="007C13F7" w:rsidP="00861FDF">
            <w:r>
              <w:rPr>
                <w:rFonts w:hint="eastAsia"/>
              </w:rPr>
              <w:t>课程</w:t>
            </w:r>
            <w:r w:rsidR="008F4E86">
              <w:rPr>
                <w:rFonts w:hint="eastAsia"/>
              </w:rPr>
              <w:t>的</w:t>
            </w:r>
            <w:r w:rsidR="008F4E86">
              <w:rPr>
                <w:rFonts w:hint="eastAsia"/>
              </w:rPr>
              <w:t>ID</w:t>
            </w:r>
          </w:p>
        </w:tc>
      </w:tr>
      <w:tr w:rsidR="007F6DE0" w:rsidTr="00861FDF">
        <w:tc>
          <w:tcPr>
            <w:tcW w:w="2840" w:type="dxa"/>
          </w:tcPr>
          <w:p w:rsidR="007F6DE0" w:rsidRDefault="007F6DE0" w:rsidP="00861FDF">
            <w:r>
              <w:rPr>
                <w:rFonts w:hint="eastAsia"/>
              </w:rPr>
              <w:t>t</w:t>
            </w:r>
            <w:r w:rsidRPr="007F6DE0">
              <w:t>otal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7F6DE0" w:rsidRDefault="007F6DE0" w:rsidP="00861FDF">
            <w:r>
              <w:rPr>
                <w:rFonts w:hint="eastAsia"/>
              </w:rPr>
              <w:t>可选。要求返回的题目的数量，如果数据库没有足够数量的题目，则会返回少于该参数</w:t>
            </w:r>
            <w:r>
              <w:rPr>
                <w:rFonts w:hint="eastAsia"/>
              </w:rPr>
              <w:lastRenderedPageBreak/>
              <w:t>要求的实际数量</w:t>
            </w:r>
          </w:p>
        </w:tc>
      </w:tr>
    </w:tbl>
    <w:p w:rsidR="008F4E86" w:rsidRDefault="00FF7974" w:rsidP="006A4E17">
      <w:pPr>
        <w:pStyle w:val="4"/>
      </w:pPr>
      <w:r>
        <w:rPr>
          <w:rFonts w:hint="eastAsia"/>
        </w:rPr>
        <w:lastRenderedPageBreak/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参数说明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7974" w:rsidRDefault="00FF7974" w:rsidP="00861FDF">
            <w:r>
              <w:rPr>
                <w:rFonts w:hint="eastAsia"/>
              </w:rPr>
              <w:t xml:space="preserve">1 - </w:t>
            </w:r>
            <w:r w:rsidR="004B70F0">
              <w:rPr>
                <w:rFonts w:hint="eastAsia"/>
              </w:rPr>
              <w:t>该记录不存在</w:t>
            </w:r>
          </w:p>
          <w:p w:rsidR="00FF7974" w:rsidRDefault="00FF7974" w:rsidP="00861FDF">
            <w:r>
              <w:rPr>
                <w:rFonts w:hint="eastAsia"/>
              </w:rPr>
              <w:t xml:space="preserve">2 - </w:t>
            </w:r>
            <w:r w:rsidR="004B70F0">
              <w:rPr>
                <w:rFonts w:hint="eastAsia"/>
              </w:rPr>
              <w:t>没有提供必须的参数</w:t>
            </w:r>
          </w:p>
        </w:tc>
      </w:tr>
      <w:tr w:rsidR="00FF7974" w:rsidTr="00861FDF">
        <w:tc>
          <w:tcPr>
            <w:tcW w:w="2840" w:type="dxa"/>
          </w:tcPr>
          <w:p w:rsidR="00FF7974" w:rsidRDefault="00FF7974" w:rsidP="00861FD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2841" w:type="dxa"/>
          </w:tcPr>
          <w:p w:rsidR="00FF7974" w:rsidRDefault="00FF7974" w:rsidP="00861FDF">
            <w:r>
              <w:rPr>
                <w:rFonts w:hint="eastAsia"/>
              </w:rPr>
              <w:t>该对象是一个包含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，其中的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包含以下字段：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问题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  <w:p w:rsidR="00FF7974" w:rsidRDefault="00FF7974" w:rsidP="00861FDF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content</w:t>
            </w:r>
            <w:r>
              <w:rPr>
                <w:rFonts w:hint="eastAsia"/>
              </w:rPr>
              <w:t>（问题本身内容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correct_answer</w:t>
            </w:r>
            <w:r>
              <w:rPr>
                <w:rFonts w:hint="eastAsia"/>
              </w:rPr>
              <w:t>（正确选项</w:t>
            </w:r>
            <w:r w:rsidR="00FD0898">
              <w:rPr>
                <w:rFonts w:hint="eastAsia"/>
              </w:rPr>
              <w:t>，例如‘</w:t>
            </w:r>
            <w:r w:rsidR="00FD0898">
              <w:rPr>
                <w:rFonts w:hint="eastAsia"/>
              </w:rPr>
              <w:t>A</w:t>
            </w:r>
            <w:r w:rsidR="00FD0898">
              <w:rPr>
                <w:rFonts w:hint="eastAsia"/>
              </w:rPr>
              <w:t>’</w:t>
            </w:r>
            <w:r>
              <w:rPr>
                <w:rFonts w:hint="eastAsia"/>
              </w:rPr>
              <w:t>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标志，例如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’）</w:t>
            </w:r>
          </w:p>
          <w:p w:rsidR="00FF7974" w:rsidRDefault="00FF7974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 w:rsidRPr="00FF7974">
              <w:t>answer01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</w:t>
            </w:r>
            <w:r w:rsidR="00FD0898">
              <w:rPr>
                <w:rFonts w:hint="eastAsia"/>
              </w:rPr>
              <w:t>相应</w:t>
            </w:r>
            <w:r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B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2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C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3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D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4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E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5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（选项</w:t>
            </w:r>
            <w:r w:rsidR="00C0226B">
              <w:rPr>
                <w:rFonts w:hint="eastAsia"/>
              </w:rPr>
              <w:t>6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F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6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 w:rsidR="00FF7974"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G</w:t>
            </w:r>
            <w:r w:rsidR="00FF7974">
              <w:rPr>
                <w:rFonts w:hint="eastAsia"/>
              </w:rPr>
              <w:t>’）</w:t>
            </w:r>
          </w:p>
          <w:p w:rsidR="00FF7974" w:rsidRDefault="00FD0898" w:rsidP="00FF7974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7</w:t>
            </w:r>
            <w:r w:rsidR="00FF7974" w:rsidRPr="00FF7974">
              <w:t>_content</w:t>
            </w:r>
            <w:r w:rsidR="00FF7974">
              <w:rPr>
                <w:rFonts w:hint="eastAsia"/>
              </w:rPr>
              <w:t xml:space="preserve"> </w:t>
            </w:r>
            <w:r w:rsidR="00FF7974">
              <w:rPr>
                <w:rFonts w:hint="eastAsia"/>
              </w:rPr>
              <w:t>（选项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相应</w:t>
            </w:r>
            <w:r w:rsidR="00FF7974">
              <w:rPr>
                <w:rFonts w:hint="eastAsia"/>
              </w:rPr>
              <w:t>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lastRenderedPageBreak/>
              <w:t>answer0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H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8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I</w:t>
            </w:r>
            <w:r>
              <w:rPr>
                <w:rFonts w:hint="eastAsia"/>
              </w:rPr>
              <w:t>’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0</w:t>
            </w:r>
            <w:r>
              <w:rPr>
                <w:rFonts w:hint="eastAsia"/>
              </w:rPr>
              <w:t>9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相应的表述）</w:t>
            </w:r>
          </w:p>
          <w:p w:rsidR="00FD0898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标志，例如‘</w:t>
            </w:r>
            <w:r w:rsidR="00D0229A">
              <w:rPr>
                <w:rFonts w:hint="eastAsia"/>
              </w:rPr>
              <w:t>J</w:t>
            </w:r>
            <w:r>
              <w:rPr>
                <w:rFonts w:hint="eastAsia"/>
              </w:rPr>
              <w:t>’）</w:t>
            </w:r>
          </w:p>
          <w:p w:rsidR="00FD0898" w:rsidRPr="00AA2635" w:rsidRDefault="00FD0898" w:rsidP="00FD0898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t>answer</w:t>
            </w:r>
            <w:r>
              <w:rPr>
                <w:rFonts w:hint="eastAsia"/>
              </w:rPr>
              <w:t>10</w:t>
            </w:r>
            <w:r w:rsidRPr="00FF7974">
              <w:t>_conten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选项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相应的表述）</w:t>
            </w:r>
          </w:p>
        </w:tc>
      </w:tr>
    </w:tbl>
    <w:p w:rsidR="00FF7974" w:rsidRDefault="00FF7974" w:rsidP="008F4E86"/>
    <w:p w:rsidR="00BA3E43" w:rsidRDefault="00BA3E43" w:rsidP="008F4E86"/>
    <w:p w:rsidR="00BA3E43" w:rsidRDefault="00BA3E43" w:rsidP="005F5071">
      <w:pPr>
        <w:pStyle w:val="2"/>
      </w:pPr>
      <w:r>
        <w:rPr>
          <w:rFonts w:hint="eastAsia"/>
        </w:rPr>
        <w:t>获取用户的学习记录</w:t>
      </w:r>
    </w:p>
    <w:p w:rsidR="00BA3E43" w:rsidRDefault="00BA3E43" w:rsidP="005F5071">
      <w:pPr>
        <w:pStyle w:val="4"/>
      </w:pPr>
      <w:r>
        <w:rPr>
          <w:rFonts w:hint="eastAsia"/>
        </w:rPr>
        <w:t>说明：</w:t>
      </w:r>
    </w:p>
    <w:p w:rsidR="00BA3E43" w:rsidRDefault="00BA3E43" w:rsidP="008F4E86">
      <w:r>
        <w:rPr>
          <w:rFonts w:hint="eastAsia"/>
        </w:rPr>
        <w:t>通过提供用户的</w:t>
      </w:r>
      <w:r>
        <w:rPr>
          <w:rFonts w:hint="eastAsia"/>
        </w:rPr>
        <w:t>ID</w:t>
      </w:r>
      <w:r>
        <w:rPr>
          <w:rFonts w:hint="eastAsia"/>
        </w:rPr>
        <w:t>，取得用户的学习记录，包括课程，单个课件，以及游戏的开始时间，完成时间，得分等信息。</w:t>
      </w:r>
    </w:p>
    <w:p w:rsidR="00FF0D20" w:rsidRDefault="00FF0D20" w:rsidP="00FF0D20">
      <w:pPr>
        <w:pStyle w:val="4"/>
      </w:pPr>
      <w:r>
        <w:rPr>
          <w:rFonts w:hint="eastAsia"/>
        </w:rPr>
        <w:t>输入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_q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5F5071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操作类型，在这里为字符串</w:t>
            </w:r>
            <w:r w:rsidRPr="00E60090">
              <w:t xml:space="preserve"> </w:t>
            </w:r>
            <w:r>
              <w:t>“</w:t>
            </w:r>
            <w:r w:rsidR="005F5071" w:rsidRPr="005F5071">
              <w:rPr>
                <w:b/>
                <w:color w:val="FF0000"/>
              </w:rPr>
              <w:t>get_study_log</w:t>
            </w:r>
            <w:r>
              <w:t>”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 w:rsidRPr="00E60090">
              <w:t>user_key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成功登录后系统返回的用户标志。</w:t>
            </w:r>
          </w:p>
        </w:tc>
      </w:tr>
      <w:tr w:rsidR="00FF0D20" w:rsidTr="00C01AB7">
        <w:tc>
          <w:tcPr>
            <w:tcW w:w="2840" w:type="dxa"/>
          </w:tcPr>
          <w:p w:rsidR="00FF0D20" w:rsidRPr="00E60090" w:rsidRDefault="00FF0D20" w:rsidP="00C01AB7">
            <w:r w:rsidRPr="00FF0D20">
              <w:t>user_id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</w:tbl>
    <w:p w:rsidR="00FF0D20" w:rsidRDefault="00FF0D20" w:rsidP="00FF0D20">
      <w:pPr>
        <w:pStyle w:val="4"/>
      </w:pPr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参数名称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类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参数说明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整型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成功</w:t>
            </w:r>
          </w:p>
          <w:p w:rsidR="00FF0D20" w:rsidRDefault="00FF0D20" w:rsidP="00C01AB7"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该记录不存在</w:t>
            </w:r>
          </w:p>
          <w:p w:rsidR="00FF0D20" w:rsidRDefault="00FF0D20" w:rsidP="00C01AB7">
            <w:r>
              <w:rPr>
                <w:rFonts w:hint="eastAsia"/>
              </w:rPr>
              <w:t xml:space="preserve">2 - </w:t>
            </w:r>
            <w:r>
              <w:rPr>
                <w:rFonts w:hint="eastAsia"/>
              </w:rPr>
              <w:t>没有提供必须的参数</w:t>
            </w:r>
          </w:p>
          <w:p w:rsidR="00FF0D20" w:rsidRDefault="00FF0D20" w:rsidP="00C01AB7">
            <w:r>
              <w:rPr>
                <w:rFonts w:hint="eastAsia"/>
              </w:rPr>
              <w:t xml:space="preserve">4 - </w:t>
            </w:r>
            <w:r w:rsidRPr="00407D41">
              <w:rPr>
                <w:rFonts w:hint="eastAsia"/>
              </w:rPr>
              <w:t>没有该操作类型</w:t>
            </w:r>
          </w:p>
        </w:tc>
      </w:tr>
      <w:tr w:rsidR="00FF0D20" w:rsidTr="00C01AB7">
        <w:tc>
          <w:tcPr>
            <w:tcW w:w="2840" w:type="dxa"/>
          </w:tcPr>
          <w:p w:rsidR="00FF0D20" w:rsidRDefault="00FF0D20" w:rsidP="00C01AB7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的列表</w:t>
            </w:r>
          </w:p>
        </w:tc>
        <w:tc>
          <w:tcPr>
            <w:tcW w:w="2841" w:type="dxa"/>
          </w:tcPr>
          <w:p w:rsidR="00FF0D20" w:rsidRDefault="00FF0D20" w:rsidP="00C01AB7">
            <w:r>
              <w:rPr>
                <w:rFonts w:hint="eastAsia"/>
              </w:rPr>
              <w:t>每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包含以下属性：</w:t>
            </w:r>
          </w:p>
          <w:p w:rsidR="00FF0D20" w:rsidRDefault="00FF0D20" w:rsidP="00C01AB7">
            <w:r>
              <w:rPr>
                <w:rFonts w:hint="eastAsia"/>
              </w:rPr>
              <w:t xml:space="preserve">i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 xml:space="preserve">ID </w:t>
            </w:r>
          </w:p>
          <w:p w:rsidR="00FF0D20" w:rsidRDefault="00FF0D20" w:rsidP="00C01AB7">
            <w:r>
              <w:t>t</w:t>
            </w:r>
            <w:r>
              <w:rPr>
                <w:rFonts w:hint="eastAsia"/>
              </w:rPr>
              <w:t xml:space="preserve">yp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的类型，可能值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 xml:space="preserve"> G(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单个课件</w:t>
            </w:r>
            <w:r>
              <w:rPr>
                <w:rFonts w:hint="eastAsia"/>
              </w:rPr>
              <w:t>) P(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)</w:t>
            </w:r>
          </w:p>
          <w:p w:rsidR="00FF0D20" w:rsidRDefault="000878EF" w:rsidP="00C01AB7"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i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的外键</w:t>
            </w:r>
            <w:r>
              <w:rPr>
                <w:rFonts w:hint="eastAsia"/>
              </w:rPr>
              <w:t>ID</w:t>
            </w:r>
          </w:p>
          <w:p w:rsidR="00FF0D20" w:rsidRDefault="000878EF" w:rsidP="00C01AB7">
            <w:r>
              <w:rPr>
                <w:rFonts w:hint="eastAsia"/>
              </w:rPr>
              <w:t>r</w:t>
            </w:r>
            <w:r w:rsidR="00FF0D20">
              <w:rPr>
                <w:rFonts w:hint="eastAsia"/>
              </w:rPr>
              <w:t>efer_nam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该对象的名称</w:t>
            </w:r>
          </w:p>
          <w:p w:rsidR="00FF0D20" w:rsidRDefault="00BC5A0F" w:rsidP="00C01AB7">
            <w:r>
              <w:rPr>
                <w:rFonts w:hint="eastAsia"/>
              </w:rPr>
              <w:t>s</w:t>
            </w:r>
            <w:r w:rsidR="00FF0D20">
              <w:rPr>
                <w:rFonts w:hint="eastAsia"/>
              </w:rPr>
              <w:t>tart_time</w:t>
            </w:r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开始的时间</w:t>
            </w:r>
          </w:p>
          <w:p w:rsidR="00FF0D20" w:rsidRDefault="00BC5A0F" w:rsidP="00C01AB7">
            <w:r>
              <w:rPr>
                <w:rFonts w:hint="eastAsia"/>
              </w:rPr>
              <w:t>c</w:t>
            </w:r>
            <w:r w:rsidR="00FF0D20">
              <w:rPr>
                <w:rFonts w:hint="eastAsia"/>
              </w:rPr>
              <w:t>omplete_time</w:t>
            </w:r>
            <w:r w:rsidR="000878EF">
              <w:rPr>
                <w:rFonts w:hint="eastAsia"/>
              </w:rPr>
              <w:t xml:space="preserve"> </w:t>
            </w:r>
            <w:r w:rsidR="000878EF">
              <w:t>–</w:t>
            </w:r>
            <w:r w:rsidR="000878EF">
              <w:rPr>
                <w:rFonts w:hint="eastAsia"/>
              </w:rPr>
              <w:t>学习结束的时间</w:t>
            </w:r>
          </w:p>
          <w:p w:rsidR="00FF0D20" w:rsidRPr="00FF0D20" w:rsidRDefault="000878EF" w:rsidP="00C01AB7">
            <w:r>
              <w:t>S</w:t>
            </w:r>
            <w:r w:rsidR="00FF0D20">
              <w:rPr>
                <w:rFonts w:hint="eastAsia"/>
              </w:rPr>
              <w:t>core</w:t>
            </w: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游戏的得分</w:t>
            </w:r>
          </w:p>
        </w:tc>
      </w:tr>
    </w:tbl>
    <w:p w:rsidR="00BA3E43" w:rsidRPr="00FF0D20" w:rsidRDefault="00BA3E43" w:rsidP="00FF0D20"/>
    <w:sectPr w:rsidR="00BA3E43" w:rsidRPr="00FF0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1C" w:rsidRDefault="00C06D1C" w:rsidP="003D364D">
      <w:r>
        <w:separator/>
      </w:r>
    </w:p>
  </w:endnote>
  <w:endnote w:type="continuationSeparator" w:id="0">
    <w:p w:rsidR="00C06D1C" w:rsidRDefault="00C06D1C" w:rsidP="003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1C" w:rsidRDefault="00C06D1C" w:rsidP="003D364D">
      <w:r>
        <w:separator/>
      </w:r>
    </w:p>
  </w:footnote>
  <w:footnote w:type="continuationSeparator" w:id="0">
    <w:p w:rsidR="00C06D1C" w:rsidRDefault="00C06D1C" w:rsidP="003D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2ED"/>
    <w:multiLevelType w:val="hybridMultilevel"/>
    <w:tmpl w:val="6A803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8D2887"/>
    <w:multiLevelType w:val="hybridMultilevel"/>
    <w:tmpl w:val="EEB8B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7452C9"/>
    <w:multiLevelType w:val="hybridMultilevel"/>
    <w:tmpl w:val="3ED25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5C6273"/>
    <w:multiLevelType w:val="hybridMultilevel"/>
    <w:tmpl w:val="99B2A76A"/>
    <w:lvl w:ilvl="0" w:tplc="D8E0BE0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F1168B"/>
    <w:multiLevelType w:val="hybridMultilevel"/>
    <w:tmpl w:val="311A3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625869"/>
    <w:multiLevelType w:val="hybridMultilevel"/>
    <w:tmpl w:val="154E9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73790B"/>
    <w:multiLevelType w:val="hybridMultilevel"/>
    <w:tmpl w:val="D2162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8831DD"/>
    <w:multiLevelType w:val="hybridMultilevel"/>
    <w:tmpl w:val="9B7C5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47"/>
    <w:rsid w:val="000044F0"/>
    <w:rsid w:val="000878EF"/>
    <w:rsid w:val="00093F6F"/>
    <w:rsid w:val="000E2909"/>
    <w:rsid w:val="0010069E"/>
    <w:rsid w:val="0012574B"/>
    <w:rsid w:val="001B73B4"/>
    <w:rsid w:val="00235C15"/>
    <w:rsid w:val="0025119B"/>
    <w:rsid w:val="00276807"/>
    <w:rsid w:val="00300AF9"/>
    <w:rsid w:val="003D364D"/>
    <w:rsid w:val="003D5294"/>
    <w:rsid w:val="00407D41"/>
    <w:rsid w:val="004143F3"/>
    <w:rsid w:val="00434ABC"/>
    <w:rsid w:val="004B70F0"/>
    <w:rsid w:val="004F335E"/>
    <w:rsid w:val="0051439A"/>
    <w:rsid w:val="0056194E"/>
    <w:rsid w:val="005712B4"/>
    <w:rsid w:val="005F5071"/>
    <w:rsid w:val="005F73C6"/>
    <w:rsid w:val="00686562"/>
    <w:rsid w:val="006A4E17"/>
    <w:rsid w:val="007C13F7"/>
    <w:rsid w:val="007F6DE0"/>
    <w:rsid w:val="00800944"/>
    <w:rsid w:val="00826A7B"/>
    <w:rsid w:val="00851FB1"/>
    <w:rsid w:val="00881694"/>
    <w:rsid w:val="0088681E"/>
    <w:rsid w:val="008D6683"/>
    <w:rsid w:val="008D669D"/>
    <w:rsid w:val="008E409A"/>
    <w:rsid w:val="008F4E86"/>
    <w:rsid w:val="00960127"/>
    <w:rsid w:val="00A07E85"/>
    <w:rsid w:val="00A16C50"/>
    <w:rsid w:val="00A25012"/>
    <w:rsid w:val="00AA2635"/>
    <w:rsid w:val="00AC7A0B"/>
    <w:rsid w:val="00B27CF8"/>
    <w:rsid w:val="00B36F52"/>
    <w:rsid w:val="00B52878"/>
    <w:rsid w:val="00BA3E43"/>
    <w:rsid w:val="00BC5A0F"/>
    <w:rsid w:val="00C0226B"/>
    <w:rsid w:val="00C06D1C"/>
    <w:rsid w:val="00C1113D"/>
    <w:rsid w:val="00C12303"/>
    <w:rsid w:val="00C605CD"/>
    <w:rsid w:val="00C63956"/>
    <w:rsid w:val="00C71279"/>
    <w:rsid w:val="00D0229A"/>
    <w:rsid w:val="00D073B2"/>
    <w:rsid w:val="00DA5F30"/>
    <w:rsid w:val="00E06D24"/>
    <w:rsid w:val="00E60090"/>
    <w:rsid w:val="00E77540"/>
    <w:rsid w:val="00E90F9F"/>
    <w:rsid w:val="00F40ADF"/>
    <w:rsid w:val="00F42E47"/>
    <w:rsid w:val="00FD0898"/>
    <w:rsid w:val="00FD30D8"/>
    <w:rsid w:val="00FF0D20"/>
    <w:rsid w:val="00FF6A8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5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11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5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50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A2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5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6F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11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11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unhideWhenUsed/>
    <w:rsid w:val="003D3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D36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D3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D36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9D6-1462-4C4A-A30A-EAAEDAE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649</Words>
  <Characters>3701</Characters>
  <Application>Microsoft Office Word</Application>
  <DocSecurity>0</DocSecurity>
  <Lines>30</Lines>
  <Paragraphs>8</Paragraphs>
  <ScaleCrop>false</ScaleCrop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.Lam</dc:creator>
  <cp:keywords/>
  <dc:description/>
  <cp:lastModifiedBy>CL Lam</cp:lastModifiedBy>
  <cp:revision>415</cp:revision>
  <dcterms:created xsi:type="dcterms:W3CDTF">2014-07-23T14:06:00Z</dcterms:created>
  <dcterms:modified xsi:type="dcterms:W3CDTF">2014-09-16T09:16:00Z</dcterms:modified>
</cp:coreProperties>
</file>